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3093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89A40E" w14:textId="45B794BA" w:rsidR="00D26549" w:rsidRPr="00D26549" w:rsidRDefault="00D26549">
          <w:pPr>
            <w:pStyle w:val="TOCHeading"/>
            <w:rPr>
              <w:rFonts w:ascii="Times New Roman" w:hAnsi="Times New Roman" w:cs="Times New Roman"/>
            </w:rPr>
          </w:pPr>
          <w:r w:rsidRPr="00D26549">
            <w:rPr>
              <w:rFonts w:ascii="Times New Roman" w:hAnsi="Times New Roman" w:cs="Times New Roman"/>
            </w:rPr>
            <w:t>Nội dung thực hành</w:t>
          </w:r>
          <w:bookmarkStart w:id="0" w:name="_GoBack"/>
          <w:bookmarkEnd w:id="0"/>
        </w:p>
        <w:p w14:paraId="2EA9AE9C" w14:textId="36CC1524" w:rsidR="00A84502" w:rsidRDefault="00D2654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01104" w:history="1">
            <w:r w:rsidR="00A84502" w:rsidRPr="004345B2">
              <w:rPr>
                <w:rStyle w:val="Hyperlink"/>
                <w:rFonts w:ascii="Times New Roman" w:eastAsia="Times New Roman" w:hAnsi="Times New Roman" w:cs="Times New Roman"/>
                <w:noProof/>
              </w:rPr>
              <w:t>I. Sử dụng Sqoop để import dữ liệu từ cơ sở dữ liệu quan hệ vào HDFS</w:t>
            </w:r>
            <w:r w:rsidR="00A84502">
              <w:rPr>
                <w:noProof/>
                <w:webHidden/>
              </w:rPr>
              <w:tab/>
            </w:r>
            <w:r w:rsidR="00A84502">
              <w:rPr>
                <w:noProof/>
                <w:webHidden/>
              </w:rPr>
              <w:fldChar w:fldCharType="begin"/>
            </w:r>
            <w:r w:rsidR="00A84502">
              <w:rPr>
                <w:noProof/>
                <w:webHidden/>
              </w:rPr>
              <w:instrText xml:space="preserve"> PAGEREF _Toc9601104 \h </w:instrText>
            </w:r>
            <w:r w:rsidR="00A84502">
              <w:rPr>
                <w:noProof/>
                <w:webHidden/>
              </w:rPr>
            </w:r>
            <w:r w:rsidR="00A84502">
              <w:rPr>
                <w:noProof/>
                <w:webHidden/>
              </w:rPr>
              <w:fldChar w:fldCharType="separate"/>
            </w:r>
            <w:r w:rsidR="00A84502">
              <w:rPr>
                <w:noProof/>
                <w:webHidden/>
              </w:rPr>
              <w:t>1</w:t>
            </w:r>
            <w:r w:rsidR="00A84502">
              <w:rPr>
                <w:noProof/>
                <w:webHidden/>
              </w:rPr>
              <w:fldChar w:fldCharType="end"/>
            </w:r>
          </w:hyperlink>
        </w:p>
        <w:p w14:paraId="3E9C6100" w14:textId="7FBC7882" w:rsidR="00A84502" w:rsidRDefault="00A845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1105" w:history="1">
            <w:r w:rsidRPr="004345B2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Import 2 bảng của movielens lê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1E09" w14:textId="59ED504C" w:rsidR="00A84502" w:rsidRDefault="00A8450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1106" w:history="1">
            <w:r w:rsidRPr="004345B2">
              <w:rPr>
                <w:rStyle w:val="Hyperlink"/>
                <w:rFonts w:ascii="Times New Roman" w:eastAsia="Times New Roman" w:hAnsi="Times New Roman" w:cs="Times New Roman"/>
                <w:noProof/>
              </w:rPr>
              <w:t>Bài 2: Import các bảng từ database dualcore vào HDFS, dùng một số lựa chọn trong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D8B9" w14:textId="12DC760E" w:rsidR="00AA101A" w:rsidRPr="00D26549" w:rsidRDefault="00D26549" w:rsidP="00D26549">
          <w:r>
            <w:rPr>
              <w:b/>
              <w:bCs/>
              <w:noProof/>
            </w:rPr>
            <w:fldChar w:fldCharType="end"/>
          </w:r>
        </w:p>
      </w:sdtContent>
    </w:sdt>
    <w:p w14:paraId="1579D0C2" w14:textId="77777777" w:rsidR="0042635D" w:rsidRDefault="0042635D" w:rsidP="00511A1E">
      <w:pPr>
        <w:pStyle w:val="Heading1"/>
        <w:rPr>
          <w:rFonts w:ascii="Times New Roman" w:eastAsia="Times New Roman" w:hAnsi="Times New Roman" w:cs="Times New Roman"/>
        </w:rPr>
      </w:pPr>
    </w:p>
    <w:p w14:paraId="2BFFC377" w14:textId="7D4A6921" w:rsidR="00511A1E" w:rsidRPr="0042635D" w:rsidRDefault="000C4569" w:rsidP="0042635D">
      <w:pPr>
        <w:pStyle w:val="Heading1"/>
        <w:rPr>
          <w:rFonts w:ascii="Times New Roman" w:eastAsia="Times New Roman" w:hAnsi="Times New Roman" w:cs="Times New Roman"/>
        </w:rPr>
      </w:pPr>
      <w:bookmarkStart w:id="1" w:name="_Toc9601104"/>
      <w:r w:rsidRPr="00511A1E">
        <w:rPr>
          <w:rFonts w:ascii="Times New Roman" w:eastAsia="Times New Roman" w:hAnsi="Times New Roman" w:cs="Times New Roman"/>
        </w:rPr>
        <w:t>I. Sử dụng Sqoop để import dữ liệu từ cơ sở dữ liệu quan hệ vào HDFS</w:t>
      </w:r>
      <w:bookmarkEnd w:id="1"/>
    </w:p>
    <w:p w14:paraId="687DD925" w14:textId="77777777" w:rsidR="0042635D" w:rsidRDefault="0042635D" w:rsidP="00497DFB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</w:p>
    <w:p w14:paraId="551B9EAC" w14:textId="70397D03" w:rsidR="00906947" w:rsidRDefault="000C4569" w:rsidP="00497DFB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 w:rsidRPr="00942C05">
        <w:rPr>
          <w:rFonts w:ascii="Times New Roman" w:eastAsia="Times New Roman" w:hAnsi="Times New Roman" w:cs="Times New Roman"/>
          <w:color w:val="000000" w:themeColor="text1"/>
        </w:rPr>
        <w:t xml:space="preserve">Bài tập này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giúp bạn </w:t>
      </w:r>
      <w:r w:rsidR="00906947">
        <w:rPr>
          <w:rFonts w:ascii="Times New Roman" w:eastAsia="Times New Roman" w:hAnsi="Times New Roman" w:cs="Times New Roman"/>
          <w:color w:val="000000" w:themeColor="text1"/>
        </w:rPr>
        <w:t>thực hành việc import dữ liệu từ MySQL vào HDFS sử dụng Apache Sqoop</w:t>
      </w:r>
      <w:r w:rsidR="00497DFB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F40DAF2" w14:textId="75CBC6D4" w:rsidR="000C4569" w:rsidRDefault="000C4569" w:rsidP="00AA101A">
      <w:pPr>
        <w:pStyle w:val="Heading2"/>
        <w:rPr>
          <w:rFonts w:ascii="Times New Roman" w:eastAsia="Times New Roman" w:hAnsi="Times New Roman" w:cs="Times New Roman"/>
        </w:rPr>
      </w:pPr>
      <w:bookmarkStart w:id="2" w:name="_Toc9601105"/>
      <w:r w:rsidRPr="00AA101A">
        <w:rPr>
          <w:rFonts w:ascii="Times New Roman" w:eastAsia="Times New Roman" w:hAnsi="Times New Roman" w:cs="Times New Roman"/>
        </w:rPr>
        <w:t xml:space="preserve">Bài 1: </w:t>
      </w:r>
      <w:r w:rsidR="00906947" w:rsidRPr="00AA101A">
        <w:rPr>
          <w:rFonts w:ascii="Times New Roman" w:eastAsia="Times New Roman" w:hAnsi="Times New Roman" w:cs="Times New Roman"/>
        </w:rPr>
        <w:t>Import 2 bảng của movielens lên HDFS</w:t>
      </w:r>
      <w:bookmarkEnd w:id="2"/>
    </w:p>
    <w:p w14:paraId="25979819" w14:textId="77777777" w:rsidR="00AA101A" w:rsidRPr="00AA101A" w:rsidRDefault="00AA101A" w:rsidP="00AA101A"/>
    <w:p w14:paraId="78E20285" w14:textId="1F8A8109" w:rsidR="0047620E" w:rsidRPr="00E879A9" w:rsidRDefault="00E879A9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Lệnh</w:t>
      </w:r>
      <w:r w:rsidR="0047620E" w:rsidRPr="00E879A9">
        <w:rPr>
          <w:rFonts w:ascii="Times New Roman" w:eastAsia="Times New Roman" w:hAnsi="Times New Roman" w:cs="Times New Roman"/>
          <w:i/>
          <w:color w:val="000000" w:themeColor="text1"/>
        </w:rPr>
        <w:t xml:space="preserve"> 1 đến </w:t>
      </w:r>
      <w:r w:rsidR="000A669C" w:rsidRPr="00E879A9">
        <w:rPr>
          <w:rFonts w:ascii="Times New Roman" w:eastAsia="Times New Roman" w:hAnsi="Times New Roman" w:cs="Times New Roman"/>
          <w:i/>
          <w:color w:val="000000" w:themeColor="text1"/>
        </w:rPr>
        <w:t>6</w:t>
      </w:r>
      <w:r w:rsidR="0047620E" w:rsidRPr="00E879A9">
        <w:rPr>
          <w:rFonts w:ascii="Times New Roman" w:eastAsia="Times New Roman" w:hAnsi="Times New Roman" w:cs="Times New Roman"/>
          <w:i/>
          <w:color w:val="000000" w:themeColor="text1"/>
        </w:rPr>
        <w:t xml:space="preserve"> giúp bạn nắm được cấu trúc của hai bảng movie và movierating trong movielens</w:t>
      </w:r>
    </w:p>
    <w:p w14:paraId="1DEFC7D8" w14:textId="77777777" w:rsidR="0047620E" w:rsidRDefault="0047620E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61C6D20" w14:textId="60FDEADA" w:rsidR="000C4569" w:rsidRDefault="000C4569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ở Terminal window</w:t>
      </w:r>
      <w:r w:rsidR="0047620E">
        <w:rPr>
          <w:rFonts w:ascii="Times New Roman" w:eastAsia="Times New Roman" w:hAnsi="Times New Roman" w:cs="Times New Roman"/>
          <w:color w:val="000000" w:themeColor="text1"/>
        </w:rPr>
        <w:t xml:space="preserve"> và truy nhập vào database </w:t>
      </w:r>
      <w:r w:rsidR="0047620E" w:rsidRPr="0047620E">
        <w:rPr>
          <w:rFonts w:ascii="Times New Roman" w:eastAsia="Times New Roman" w:hAnsi="Times New Roman" w:cs="Times New Roman"/>
          <w:i/>
          <w:color w:val="000000" w:themeColor="text1"/>
        </w:rPr>
        <w:t>movielens</w:t>
      </w:r>
      <w:r w:rsidR="0047620E">
        <w:rPr>
          <w:rFonts w:ascii="Times New Roman" w:eastAsia="Times New Roman" w:hAnsi="Times New Roman" w:cs="Times New Roman"/>
          <w:color w:val="000000" w:themeColor="text1"/>
        </w:rPr>
        <w:t xml:space="preserve"> của MySQL bằng lệnh dưới. Account để logon vào mysql là </w:t>
      </w:r>
      <w:r w:rsidR="008D0328" w:rsidRPr="008D0328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="0047620E" w:rsidRPr="0047620E">
        <w:rPr>
          <w:rFonts w:ascii="Times New Roman" w:eastAsia="Times New Roman" w:hAnsi="Times New Roman" w:cs="Times New Roman"/>
          <w:i/>
          <w:color w:val="000000" w:themeColor="text1"/>
        </w:rPr>
        <w:t>/</w:t>
      </w:r>
      <w:r w:rsidR="008D0328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</w:p>
    <w:p w14:paraId="235825DE" w14:textId="5840477D" w:rsidR="0047620E" w:rsidRDefault="0047620E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42166" wp14:editId="21A8D68B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6307810" cy="348647"/>
                <wp:effectExtent l="0" t="0" r="1714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E9FF" w14:textId="54C1C838" w:rsidR="0047620E" w:rsidRPr="00DF1BB7" w:rsidRDefault="0047620E" w:rsidP="0047620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 -u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p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vielens</w:t>
                            </w:r>
                          </w:p>
                          <w:p w14:paraId="40DB8FF0" w14:textId="77777777" w:rsidR="0047620E" w:rsidRPr="00DF1BB7" w:rsidRDefault="0047620E" w:rsidP="0047620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2166" id="Rectangle 1" o:spid="_x0000_s1026" style="position:absolute;left:0;text-align:left;margin-left:36pt;margin-top:14.2pt;width:496.7pt;height:2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" filled="f" strokecolor="#1f4d78 [1604]" strokeweight="1pt">
                <v:textbox>
                  <w:txbxContent>
                    <w:p w14:paraId="25D6E9FF" w14:textId="54C1C838" w:rsidR="0047620E" w:rsidRPr="00DF1BB7" w:rsidRDefault="0047620E" w:rsidP="0047620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 -u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p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vielens</w:t>
                      </w:r>
                    </w:p>
                    <w:p w14:paraId="40DB8FF0" w14:textId="77777777" w:rsidR="0047620E" w:rsidRPr="00DF1BB7" w:rsidRDefault="0047620E" w:rsidP="0047620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816417" w14:textId="3D614928" w:rsidR="0047620E" w:rsidRPr="0032367E" w:rsidRDefault="0047620E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933E18" w14:textId="77777777" w:rsidR="000C4569" w:rsidRDefault="000C4569" w:rsidP="000C4569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5187186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98BAB2B" w14:textId="594754E8" w:rsidR="000838D8" w:rsidRPr="000838D8" w:rsidRDefault="000838D8" w:rsidP="000838D8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0838D8">
        <w:rPr>
          <w:rFonts w:ascii="Times New Roman" w:eastAsia="Times New Roman" w:hAnsi="Times New Roman" w:cs="Times New Roman"/>
          <w:color w:val="000000" w:themeColor="text1"/>
        </w:rPr>
        <w:t xml:space="preserve">Lệnh </w:t>
      </w:r>
      <w:r>
        <w:rPr>
          <w:rFonts w:ascii="Times New Roman" w:eastAsia="Times New Roman" w:hAnsi="Times New Roman" w:cs="Times New Roman"/>
          <w:i/>
          <w:color w:val="000000" w:themeColor="text1"/>
        </w:rPr>
        <w:t>show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 xml:space="preserve"> tables;</w:t>
      </w:r>
      <w:r w:rsidRPr="000838D8">
        <w:rPr>
          <w:rFonts w:ascii="Times New Roman" w:eastAsia="Times New Roman" w:hAnsi="Times New Roman" w:cs="Times New Roman"/>
          <w:color w:val="000000" w:themeColor="text1"/>
        </w:rPr>
        <w:t xml:space="preserve"> sẽ liệt kê tất cả các bảng của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lens</w:t>
      </w:r>
      <w:r w:rsidRPr="000838D8">
        <w:rPr>
          <w:rFonts w:ascii="Times New Roman" w:eastAsia="Times New Roman" w:hAnsi="Times New Roman" w:cs="Times New Roman"/>
          <w:color w:val="000000" w:themeColor="text1"/>
        </w:rPr>
        <w:t xml:space="preserve"> (chú ý có dấu ; sau lệnh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AC1CD8C" w14:textId="1119957D" w:rsidR="000C4569" w:rsidRPr="000838D8" w:rsidRDefault="000838D8" w:rsidP="000838D8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CCF6C" wp14:editId="26844D09">
                <wp:simplePos x="0" y="0"/>
                <wp:positionH relativeFrom="column">
                  <wp:posOffset>457200</wp:posOffset>
                </wp:positionH>
                <wp:positionV relativeFrom="paragraph">
                  <wp:posOffset>41932</wp:posOffset>
                </wp:positionV>
                <wp:extent cx="6307810" cy="348647"/>
                <wp:effectExtent l="0" t="0" r="1714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27720" w14:textId="28D5BF58" w:rsidR="000838D8" w:rsidRPr="00DF1BB7" w:rsidRDefault="000838D8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tables;</w:t>
                            </w:r>
                          </w:p>
                          <w:p w14:paraId="6110D825" w14:textId="77777777" w:rsidR="000838D8" w:rsidRPr="00DF1BB7" w:rsidRDefault="000838D8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CF6C" id="Rectangle 2" o:spid="_x0000_s1027" style="position:absolute;margin-left:36pt;margin-top:3.3pt;width:496.7pt;height:2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" filled="f" strokecolor="#1f4d78 [1604]" strokeweight="1pt">
                <v:textbox>
                  <w:txbxContent>
                    <w:p w14:paraId="2E327720" w14:textId="28D5BF58" w:rsidR="000838D8" w:rsidRPr="00DF1BB7" w:rsidRDefault="000838D8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tables;</w:t>
                      </w:r>
                    </w:p>
                    <w:p w14:paraId="6110D825" w14:textId="77777777" w:rsidR="000838D8" w:rsidRPr="00DF1BB7" w:rsidRDefault="000838D8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8D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7F761DA" w14:textId="77777777" w:rsidR="000C4569" w:rsidRPr="00E70D72" w:rsidRDefault="000C4569" w:rsidP="000838D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871DAE9" w14:textId="06878A91" w:rsidR="000C4569" w:rsidRDefault="000838D8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ệnh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describe movie;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ẽ hiển thị cấu trúc của bảng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Gồm 3 trường là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id, name, year</w:t>
      </w:r>
    </w:p>
    <w:p w14:paraId="18DB88E3" w14:textId="4D388D1B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979B" wp14:editId="6D8D701D">
                <wp:simplePos x="0" y="0"/>
                <wp:positionH relativeFrom="column">
                  <wp:posOffset>495946</wp:posOffset>
                </wp:positionH>
                <wp:positionV relativeFrom="paragraph">
                  <wp:posOffset>180340</wp:posOffset>
                </wp:positionV>
                <wp:extent cx="6307810" cy="348647"/>
                <wp:effectExtent l="0" t="0" r="1714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279F" w14:textId="6039BD9E" w:rsidR="000838D8" w:rsidRPr="00DF1BB7" w:rsidRDefault="000838D8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BE movie;</w:t>
                            </w:r>
                          </w:p>
                          <w:p w14:paraId="68B3D30E" w14:textId="77777777" w:rsidR="000838D8" w:rsidRPr="00DF1BB7" w:rsidRDefault="000838D8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979B" id="Rectangle 5" o:spid="_x0000_s1028" style="position:absolute;left:0;text-align:left;margin-left:39.05pt;margin-top:14.2pt;width:496.7pt;height:2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" filled="f" strokecolor="#1f4d78 [1604]" strokeweight="1pt">
                <v:textbox>
                  <w:txbxContent>
                    <w:p w14:paraId="1D23279F" w14:textId="6039BD9E" w:rsidR="000838D8" w:rsidRPr="00DF1BB7" w:rsidRDefault="000838D8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BE movie;</w:t>
                      </w:r>
                    </w:p>
                    <w:p w14:paraId="68B3D30E" w14:textId="77777777" w:rsidR="000838D8" w:rsidRPr="00DF1BB7" w:rsidRDefault="000838D8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0314D3" w14:textId="4B6A6F31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B106719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4606736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F23C1DF" w14:textId="3E65043D" w:rsidR="000838D8" w:rsidRDefault="000838D8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ệnh dưới liệt kê 5 bản ghi của bảng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</w:t>
      </w:r>
    </w:p>
    <w:p w14:paraId="72E7FA14" w14:textId="0E928B41" w:rsidR="000C4569" w:rsidRDefault="000838D8" w:rsidP="000C456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8CF4A" wp14:editId="7EBC9426">
                <wp:simplePos x="0" y="0"/>
                <wp:positionH relativeFrom="column">
                  <wp:posOffset>495946</wp:posOffset>
                </wp:positionH>
                <wp:positionV relativeFrom="paragraph">
                  <wp:posOffset>166370</wp:posOffset>
                </wp:positionV>
                <wp:extent cx="6307810" cy="348647"/>
                <wp:effectExtent l="0" t="0" r="1714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0A57" w14:textId="60CDEFBD" w:rsidR="000838D8" w:rsidRPr="00DF1BB7" w:rsidRDefault="000838D8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* FROM movie LIMIT 5;</w:t>
                            </w:r>
                          </w:p>
                          <w:p w14:paraId="0C4776D6" w14:textId="77777777" w:rsidR="000838D8" w:rsidRPr="00DF1BB7" w:rsidRDefault="000838D8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CF4A" id="Rectangle 6" o:spid="_x0000_s1029" style="position:absolute;left:0;text-align:left;margin-left:39.05pt;margin-top:13.1pt;width:496.7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" filled="f" strokecolor="#1f4d78 [1604]" strokeweight="1pt">
                <v:textbox>
                  <w:txbxContent>
                    <w:p w14:paraId="17860A57" w14:textId="60CDEFBD" w:rsidR="000838D8" w:rsidRPr="00DF1BB7" w:rsidRDefault="000838D8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* FROM movie LIMIT 5;</w:t>
                      </w:r>
                    </w:p>
                    <w:p w14:paraId="0C4776D6" w14:textId="77777777" w:rsidR="000838D8" w:rsidRPr="00DF1BB7" w:rsidRDefault="000838D8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71BE83" w14:textId="27E4C627" w:rsidR="000C4569" w:rsidRPr="00DF2BA2" w:rsidRDefault="000C4569" w:rsidP="000C456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4EA67B22" w14:textId="77777777" w:rsidR="000C4569" w:rsidRDefault="000C4569" w:rsidP="000C4569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B2D0D0D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C509081" w14:textId="54581C38" w:rsidR="000C4569" w:rsidRPr="000838D8" w:rsidRDefault="000838D8" w:rsidP="000838D8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ạn có thể xem cấu trúc của bảng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rat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cách lặp lại bước 3, 4 ở trên (thay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</w:t>
      </w:r>
      <w:r w:rsidRPr="000838D8">
        <w:rPr>
          <w:rFonts w:ascii="Times New Roman" w:eastAsia="Times New Roman" w:hAnsi="Times New Roman" w:cs="Times New Roman"/>
          <w:i/>
          <w:color w:val="000000" w:themeColor="text1"/>
        </w:rPr>
        <w:t>movierating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9C49BB4" w14:textId="46D596C8" w:rsidR="000C4569" w:rsidRDefault="000838D8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Thoát khỏi MySQL bằng lệnh</w:t>
      </w:r>
      <w:r w:rsidR="000C4569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0B064689" w14:textId="2172E7A7" w:rsidR="000838D8" w:rsidRPr="008110BC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DA8D1" wp14:editId="6B6ACC59">
                <wp:simplePos x="0" y="0"/>
                <wp:positionH relativeFrom="column">
                  <wp:posOffset>495946</wp:posOffset>
                </wp:positionH>
                <wp:positionV relativeFrom="paragraph">
                  <wp:posOffset>-635</wp:posOffset>
                </wp:positionV>
                <wp:extent cx="6307810" cy="348647"/>
                <wp:effectExtent l="0" t="0" r="1714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1122" w14:textId="46A9D694" w:rsidR="000838D8" w:rsidRPr="00DF1BB7" w:rsidRDefault="000838D8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t;</w:t>
                            </w:r>
                          </w:p>
                          <w:p w14:paraId="4DF3EA5E" w14:textId="77777777" w:rsidR="000838D8" w:rsidRPr="00DF1BB7" w:rsidRDefault="000838D8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A8D1" id="Rectangle 15" o:spid="_x0000_s1030" style="position:absolute;left:0;text-align:left;margin-left:39.05pt;margin-top:-.05pt;width:496.7pt;height:2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" filled="f" strokecolor="#1f4d78 [1604]" strokeweight="1pt">
                <v:textbox>
                  <w:txbxContent>
                    <w:p w14:paraId="004E1122" w14:textId="46A9D694" w:rsidR="000838D8" w:rsidRPr="00DF1BB7" w:rsidRDefault="000838D8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t;</w:t>
                      </w:r>
                    </w:p>
                    <w:p w14:paraId="4DF3EA5E" w14:textId="77777777" w:rsidR="000838D8" w:rsidRPr="00DF1BB7" w:rsidRDefault="000838D8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95FF04" w14:textId="07880CE5" w:rsidR="000C4569" w:rsidRDefault="000C4569" w:rsidP="000C4569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96369AA" w14:textId="0A0C4859" w:rsidR="000A669C" w:rsidRPr="00E879A9" w:rsidRDefault="000A669C" w:rsidP="000A669C">
      <w:pPr>
        <w:spacing w:line="285" w:lineRule="exact"/>
        <w:ind w:left="360"/>
        <w:rPr>
          <w:rFonts w:ascii="Times New Roman" w:eastAsia="Times New Roman" w:hAnsi="Times New Roman" w:cs="Times New Roman"/>
          <w:i/>
          <w:color w:val="000000" w:themeColor="text1"/>
        </w:rPr>
      </w:pPr>
      <w:r w:rsidRPr="00E879A9">
        <w:rPr>
          <w:rFonts w:ascii="Times New Roman" w:eastAsia="Times New Roman" w:hAnsi="Times New Roman" w:cs="Times New Roman"/>
          <w:i/>
          <w:color w:val="000000" w:themeColor="text1"/>
        </w:rPr>
        <w:t xml:space="preserve">Lệnh 7 đến 9 mô tả </w:t>
      </w:r>
      <w:r w:rsidR="00E4612E" w:rsidRPr="00E879A9">
        <w:rPr>
          <w:rFonts w:ascii="Times New Roman" w:eastAsia="Times New Roman" w:hAnsi="Times New Roman" w:cs="Times New Roman"/>
          <w:i/>
          <w:color w:val="000000" w:themeColor="text1"/>
        </w:rPr>
        <w:t>việc liệt kê (list) danh sách databases, tables trong MySQL sử dụng Sqoop.</w:t>
      </w:r>
    </w:p>
    <w:p w14:paraId="1440236D" w14:textId="238ED413" w:rsidR="00E4612E" w:rsidRDefault="00E4612E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Xem các lệnh trong sqoop như sau (bạn có thể bỏ qua warning về accumulo)</w:t>
      </w:r>
    </w:p>
    <w:p w14:paraId="396A9314" w14:textId="62EA3E28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6811C1" wp14:editId="537D048A">
                <wp:simplePos x="0" y="0"/>
                <wp:positionH relativeFrom="column">
                  <wp:posOffset>495946</wp:posOffset>
                </wp:positionH>
                <wp:positionV relativeFrom="paragraph">
                  <wp:posOffset>133845</wp:posOffset>
                </wp:positionV>
                <wp:extent cx="6307810" cy="348647"/>
                <wp:effectExtent l="0" t="0" r="1714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C0ACA" w14:textId="614D2FAD" w:rsidR="00E4612E" w:rsidRPr="00DF1BB7" w:rsidRDefault="00E4612E" w:rsidP="00E4612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oop help</w:t>
                            </w:r>
                          </w:p>
                          <w:p w14:paraId="38B6AC8B" w14:textId="77777777" w:rsidR="00E4612E" w:rsidRPr="00DF1BB7" w:rsidRDefault="00E4612E" w:rsidP="00E461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11C1" id="Rectangle 23" o:spid="_x0000_s1031" style="position:absolute;left:0;text-align:left;margin-left:39.05pt;margin-top:10.55pt;width:496.7pt;height:2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" filled="f" strokecolor="#1f4d78 [1604]" strokeweight="1pt">
                <v:textbox>
                  <w:txbxContent>
                    <w:p w14:paraId="337C0ACA" w14:textId="614D2FAD" w:rsidR="00E4612E" w:rsidRPr="00DF1BB7" w:rsidRDefault="00E4612E" w:rsidP="00E4612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oop help</w:t>
                      </w:r>
                    </w:p>
                    <w:p w14:paraId="38B6AC8B" w14:textId="77777777" w:rsidR="00E4612E" w:rsidRPr="00DF1BB7" w:rsidRDefault="00E4612E" w:rsidP="00E4612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5D6A19" w14:textId="730A0838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3A97E2D" w14:textId="77777777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914324A" w14:textId="7CD81D66" w:rsidR="00E4612E" w:rsidRDefault="00E4612E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iệt kê tất cả database trên mysql. Lệnh dưới sẽ hiển thị database như </w:t>
      </w:r>
      <w:r w:rsidRPr="00E4612E">
        <w:rPr>
          <w:rFonts w:ascii="Times New Roman" w:eastAsia="Times New Roman" w:hAnsi="Times New Roman" w:cs="Times New Roman"/>
          <w:i/>
          <w:color w:val="000000" w:themeColor="text1"/>
        </w:rPr>
        <w:t>movielens, hue, metastore,…</w:t>
      </w:r>
      <w:r w:rsidR="00E62B55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E62B55">
        <w:rPr>
          <w:rFonts w:ascii="Times New Roman" w:eastAsia="Times New Roman" w:hAnsi="Times New Roman" w:cs="Times New Roman"/>
          <w:color w:val="000000" w:themeColor="text1"/>
        </w:rPr>
        <w:t>(chú ý dấu \ có nghĩa là cho phép chúng ta viết lệnh trên nhiều dòng)</w:t>
      </w:r>
    </w:p>
    <w:p w14:paraId="6AC3BA11" w14:textId="54F5CEB5" w:rsidR="00E4612E" w:rsidRDefault="00E4612E" w:rsidP="00E4612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200F2" wp14:editId="672BF5AE">
                <wp:simplePos x="0" y="0"/>
                <wp:positionH relativeFrom="column">
                  <wp:posOffset>457200</wp:posOffset>
                </wp:positionH>
                <wp:positionV relativeFrom="paragraph">
                  <wp:posOffset>139485</wp:posOffset>
                </wp:positionV>
                <wp:extent cx="6307810" cy="821410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821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4E7F" w14:textId="7B40A76E" w:rsidR="00E4612E" w:rsidRDefault="00E4612E" w:rsidP="00E4612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qoop  list-database  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-connect  jdbc:mysql://localhost 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-username 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password 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2CC731" w14:textId="6AE016E5" w:rsidR="00E4612E" w:rsidRDefault="00E4612E" w:rsidP="00E4612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9EAB4A8" w14:textId="72F61266" w:rsidR="00E4612E" w:rsidRPr="00DF1BB7" w:rsidRDefault="00E4612E" w:rsidP="00E4612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2149FA" w14:textId="77777777" w:rsidR="00E4612E" w:rsidRPr="00DF1BB7" w:rsidRDefault="00E4612E" w:rsidP="00E461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00F2" id="Rectangle 24" o:spid="_x0000_s1032" style="position:absolute;margin-left:36pt;margin-top:11pt;width:496.7pt;height:6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" filled="f" strokecolor="#1f4d78 [1604]" strokeweight="1pt">
                <v:textbox>
                  <w:txbxContent>
                    <w:p w14:paraId="31DB4E7F" w14:textId="7B40A76E" w:rsidR="00E4612E" w:rsidRDefault="00E4612E" w:rsidP="00E4612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qoop  list-database  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-connect  jdbc:mysql://localhost 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-username 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password 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2CC731" w14:textId="6AE016E5" w:rsidR="00E4612E" w:rsidRDefault="00E4612E" w:rsidP="00E4612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9EAB4A8" w14:textId="72F61266" w:rsidR="00E4612E" w:rsidRPr="00DF1BB7" w:rsidRDefault="00E4612E" w:rsidP="00E4612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2149FA" w14:textId="77777777" w:rsidR="00E4612E" w:rsidRPr="00DF1BB7" w:rsidRDefault="00E4612E" w:rsidP="00E4612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CBD42" w14:textId="1D2D4833" w:rsidR="00E4612E" w:rsidRPr="00E4612E" w:rsidRDefault="00E4612E" w:rsidP="00E4612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77CFB1E" w14:textId="6C08F35E" w:rsidR="00913CB4" w:rsidRDefault="00913CB4" w:rsidP="00913CB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E6D5E07" w14:textId="34BCF634" w:rsidR="00E62B55" w:rsidRDefault="00E62B55" w:rsidP="00913CB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03E038E" w14:textId="77777777" w:rsidR="00E62B55" w:rsidRDefault="00E62B55" w:rsidP="00913CB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0C72265" w14:textId="4CDC314B" w:rsidR="00E4612E" w:rsidRDefault="00913CB4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iệt kê các bảng trong </w:t>
      </w:r>
      <w:r w:rsidRPr="00913CB4">
        <w:rPr>
          <w:rFonts w:ascii="Times New Roman" w:eastAsia="Times New Roman" w:hAnsi="Times New Roman" w:cs="Times New Roman"/>
          <w:i/>
          <w:color w:val="000000" w:themeColor="text1"/>
        </w:rPr>
        <w:t>movielens</w:t>
      </w:r>
      <w:r w:rsidR="00753AC4">
        <w:rPr>
          <w:rFonts w:ascii="Times New Roman" w:eastAsia="Times New Roman" w:hAnsi="Times New Roman" w:cs="Times New Roman"/>
          <w:color w:val="000000" w:themeColor="text1"/>
        </w:rPr>
        <w:t xml:space="preserve">. Lệnh dưới sẽ hiển thị 1 số bảng như </w:t>
      </w:r>
      <w:r w:rsidR="00753AC4" w:rsidRPr="00753AC4">
        <w:rPr>
          <w:rFonts w:ascii="Times New Roman" w:eastAsia="Times New Roman" w:hAnsi="Times New Roman" w:cs="Times New Roman"/>
          <w:i/>
          <w:color w:val="000000" w:themeColor="text1"/>
        </w:rPr>
        <w:t>movie, movierating</w:t>
      </w:r>
      <w:r w:rsidR="00753AC4">
        <w:rPr>
          <w:rFonts w:ascii="Times New Roman" w:eastAsia="Times New Roman" w:hAnsi="Times New Roman" w:cs="Times New Roman"/>
          <w:color w:val="000000" w:themeColor="text1"/>
        </w:rPr>
        <w:t xml:space="preserve">,… </w:t>
      </w:r>
    </w:p>
    <w:p w14:paraId="74F32148" w14:textId="4B981675" w:rsidR="00913CB4" w:rsidRDefault="00913CB4" w:rsidP="00913CB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E4AFD" wp14:editId="565D9D03">
                <wp:simplePos x="0" y="0"/>
                <wp:positionH relativeFrom="column">
                  <wp:posOffset>457200</wp:posOffset>
                </wp:positionH>
                <wp:positionV relativeFrom="paragraph">
                  <wp:posOffset>35195</wp:posOffset>
                </wp:positionV>
                <wp:extent cx="6307810" cy="805912"/>
                <wp:effectExtent l="0" t="0" r="1714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805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97268" w14:textId="4C5070CF" w:rsidR="00913CB4" w:rsidRDefault="00913CB4" w:rsidP="00913CB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oop  list-</w:t>
                            </w:r>
                            <w:r w:rsidR="00753AC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-connect  jdbc:mysql://localhost/movielens 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 w:rsidR="00E62B5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-username 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password </w:t>
                            </w:r>
                            <w:r w:rsidR="00423C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DF85C9D" w14:textId="77777777" w:rsidR="00913CB4" w:rsidRDefault="00913CB4" w:rsidP="00913CB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C05E8AC" w14:textId="77777777" w:rsidR="00913CB4" w:rsidRPr="00DF1BB7" w:rsidRDefault="00913CB4" w:rsidP="00913CB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BBEF37" w14:textId="77777777" w:rsidR="00913CB4" w:rsidRPr="00DF1BB7" w:rsidRDefault="00913CB4" w:rsidP="00913CB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4AFD" id="Rectangle 28" o:spid="_x0000_s1033" style="position:absolute;margin-left:36pt;margin-top:2.75pt;width:496.7pt;height:6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" filled="f" strokecolor="#1f4d78 [1604]" strokeweight="1pt">
                <v:textbox>
                  <w:txbxContent>
                    <w:p w14:paraId="3A697268" w14:textId="4C5070CF" w:rsidR="00913CB4" w:rsidRDefault="00913CB4" w:rsidP="00913CB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oop  list-</w:t>
                      </w:r>
                      <w:r w:rsidR="00753AC4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-connect  jdbc:mysql://localhost/movielens 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 w:rsidR="00E62B5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-username 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password </w:t>
                      </w:r>
                      <w:r w:rsidR="00423C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DF85C9D" w14:textId="77777777" w:rsidR="00913CB4" w:rsidRDefault="00913CB4" w:rsidP="00913CB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C05E8AC" w14:textId="77777777" w:rsidR="00913CB4" w:rsidRPr="00DF1BB7" w:rsidRDefault="00913CB4" w:rsidP="00913CB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BBEF37" w14:textId="77777777" w:rsidR="00913CB4" w:rsidRPr="00DF1BB7" w:rsidRDefault="00913CB4" w:rsidP="00913CB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B5D05" w14:textId="53AC89C4" w:rsidR="00913CB4" w:rsidRDefault="00913CB4" w:rsidP="00913CB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2E1546" w14:textId="09ECBC02" w:rsidR="00913CB4" w:rsidRDefault="00913CB4" w:rsidP="00913CB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F54635" w14:textId="05358C5E" w:rsidR="00E62B55" w:rsidRDefault="00E62B55" w:rsidP="00913CB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2569FC7" w14:textId="24F0835B" w:rsidR="00E879A9" w:rsidRPr="00E879A9" w:rsidRDefault="00E879A9" w:rsidP="00E879A9">
      <w:pPr>
        <w:spacing w:line="285" w:lineRule="exact"/>
        <w:ind w:left="360"/>
        <w:rPr>
          <w:rFonts w:ascii="Times New Roman" w:eastAsia="Times New Roman" w:hAnsi="Times New Roman" w:cs="Times New Roman"/>
          <w:i/>
          <w:color w:val="000000" w:themeColor="text1"/>
        </w:rPr>
      </w:pPr>
      <w:r w:rsidRPr="00E879A9">
        <w:rPr>
          <w:rFonts w:ascii="Times New Roman" w:eastAsia="Times New Roman" w:hAnsi="Times New Roman" w:cs="Times New Roman"/>
          <w:i/>
          <w:color w:val="000000" w:themeColor="text1"/>
        </w:rPr>
        <w:t>Lệnh 10 đến 13 cho thực hành việc đẩy dữ liệu tử bảng movie, movierating lên HDFS</w:t>
      </w:r>
    </w:p>
    <w:p w14:paraId="07AB495E" w14:textId="5DF94E8B" w:rsidR="00913CB4" w:rsidRDefault="00913CB4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Đẩy </w:t>
      </w:r>
      <w:r w:rsidR="00E62B55">
        <w:rPr>
          <w:rFonts w:ascii="Times New Roman" w:eastAsia="Times New Roman" w:hAnsi="Times New Roman" w:cs="Times New Roman"/>
          <w:color w:val="000000" w:themeColor="text1"/>
        </w:rPr>
        <w:t xml:space="preserve">dữ liệu từ bảng </w:t>
      </w:r>
      <w:r w:rsidR="00E62B55" w:rsidRPr="00E62B55">
        <w:rPr>
          <w:rFonts w:ascii="Times New Roman" w:eastAsia="Times New Roman" w:hAnsi="Times New Roman" w:cs="Times New Roman"/>
          <w:i/>
          <w:color w:val="000000" w:themeColor="text1"/>
        </w:rPr>
        <w:t>movie</w:t>
      </w:r>
      <w:r w:rsidR="00E62B55">
        <w:rPr>
          <w:rFonts w:ascii="Times New Roman" w:eastAsia="Times New Roman" w:hAnsi="Times New Roman" w:cs="Times New Roman"/>
          <w:color w:val="000000" w:themeColor="text1"/>
        </w:rPr>
        <w:t xml:space="preserve"> vào HDFS</w:t>
      </w:r>
      <w:r w:rsidR="00A17CCF">
        <w:rPr>
          <w:rFonts w:ascii="Times New Roman" w:eastAsia="Times New Roman" w:hAnsi="Times New Roman" w:cs="Times New Roman"/>
          <w:color w:val="000000" w:themeColor="text1"/>
        </w:rPr>
        <w:t>. Các trường trong movie được phân chia bởi dấu tab (‘\t’)</w:t>
      </w:r>
    </w:p>
    <w:p w14:paraId="381541DE" w14:textId="36F97282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9D3D52D" w14:textId="1AAAC18A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6F311" wp14:editId="78E5D7A5">
                <wp:simplePos x="0" y="0"/>
                <wp:positionH relativeFrom="column">
                  <wp:posOffset>457200</wp:posOffset>
                </wp:positionH>
                <wp:positionV relativeFrom="paragraph">
                  <wp:posOffset>38530</wp:posOffset>
                </wp:positionV>
                <wp:extent cx="6307810" cy="1139125"/>
                <wp:effectExtent l="0" t="0" r="1714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113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79DB8" w14:textId="526A8C26" w:rsidR="00E62B55" w:rsidRDefault="00E62B55" w:rsidP="00E62B55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oop  import 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connect  jdbc:mysql://localhost/movielens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--username </w:t>
                            </w:r>
                            <w:r w:rsidR="001B19C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password </w:t>
                            </w:r>
                            <w:r w:rsidR="001B19C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17CC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 w:rsidR="00A17CC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fields-terminated-by ‘\t’ \</w:t>
                            </w:r>
                            <w:r w:rsidR="00A17CC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table movie</w:t>
                            </w:r>
                          </w:p>
                          <w:p w14:paraId="681A88CA" w14:textId="77777777" w:rsidR="00E62B55" w:rsidRDefault="00E62B55" w:rsidP="00E62B55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CFE8B6B" w14:textId="77777777" w:rsidR="00E62B55" w:rsidRPr="00DF1BB7" w:rsidRDefault="00E62B55" w:rsidP="00E62B55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C376023" w14:textId="77777777" w:rsidR="00E62B55" w:rsidRPr="00DF1BB7" w:rsidRDefault="00E62B55" w:rsidP="00E62B5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F311" id="Rectangle 33" o:spid="_x0000_s1034" style="position:absolute;left:0;text-align:left;margin-left:36pt;margin-top:3.05pt;width:496.7pt;height:8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" filled="f" strokecolor="#1f4d78 [1604]" strokeweight="1pt">
                <v:textbox>
                  <w:txbxContent>
                    <w:p w14:paraId="7E679DB8" w14:textId="526A8C26" w:rsidR="00E62B55" w:rsidRDefault="00E62B55" w:rsidP="00E62B55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oop  import 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connect  jdbc:mysql://localhost/movielens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--username </w:t>
                      </w:r>
                      <w:r w:rsidR="001B19CC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password </w:t>
                      </w:r>
                      <w:r w:rsidR="001B19CC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17C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 w:rsidR="00A17C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fields-terminated-by ‘\t’ \</w:t>
                      </w:r>
                      <w:r w:rsidR="00A17CCF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table movie</w:t>
                      </w:r>
                    </w:p>
                    <w:p w14:paraId="681A88CA" w14:textId="77777777" w:rsidR="00E62B55" w:rsidRDefault="00E62B55" w:rsidP="00E62B55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CFE8B6B" w14:textId="77777777" w:rsidR="00E62B55" w:rsidRPr="00DF1BB7" w:rsidRDefault="00E62B55" w:rsidP="00E62B55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C376023" w14:textId="77777777" w:rsidR="00E62B55" w:rsidRPr="00DF1BB7" w:rsidRDefault="00E62B55" w:rsidP="00E62B5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8F9F5B" w14:textId="79E130AF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F15A67B" w14:textId="0CA08EBC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69071CE" w14:textId="6E6AA574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C5A4722" w14:textId="605D521B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723C3BA" w14:textId="3218A252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617DF0E" w14:textId="77777777" w:rsidR="00E62B55" w:rsidRDefault="00E62B55" w:rsidP="00E62B5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411270B" w14:textId="65D90468" w:rsidR="00E62B55" w:rsidRDefault="0081361A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úc này bảng </w:t>
      </w:r>
      <w:r w:rsidRPr="0061014C">
        <w:rPr>
          <w:rFonts w:ascii="Times New Roman" w:eastAsia="Times New Roman" w:hAnsi="Times New Roman" w:cs="Times New Roman"/>
          <w:i/>
          <w:color w:val="000000" w:themeColor="text1"/>
        </w:rPr>
        <w:t>movi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ã được đẩy lên HDFS trên thư mục </w:t>
      </w:r>
      <w:r w:rsidRPr="0081361A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1B19CC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Pr="0081361A">
        <w:rPr>
          <w:rFonts w:ascii="Times New Roman" w:eastAsia="Times New Roman" w:hAnsi="Times New Roman" w:cs="Times New Roman"/>
          <w:i/>
          <w:color w:val="000000" w:themeColor="text1"/>
        </w:rPr>
        <w:t>/movie</w:t>
      </w:r>
      <w:r>
        <w:rPr>
          <w:rFonts w:ascii="Times New Roman" w:eastAsia="Times New Roman" w:hAnsi="Times New Roman" w:cs="Times New Roman"/>
          <w:color w:val="000000" w:themeColor="text1"/>
        </w:rPr>
        <w:t>. Kiểm tra bằng lệnh dưới.</w:t>
      </w:r>
    </w:p>
    <w:p w14:paraId="1298F823" w14:textId="40DA803F" w:rsidR="0081361A" w:rsidRDefault="0081361A" w:rsidP="0081361A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6B500" wp14:editId="4B49A458">
                <wp:simplePos x="0" y="0"/>
                <wp:positionH relativeFrom="column">
                  <wp:posOffset>457200</wp:posOffset>
                </wp:positionH>
                <wp:positionV relativeFrom="paragraph">
                  <wp:posOffset>53609</wp:posOffset>
                </wp:positionV>
                <wp:extent cx="6307810" cy="348647"/>
                <wp:effectExtent l="0" t="0" r="17145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2028D" w14:textId="00239E4B" w:rsidR="0081361A" w:rsidRPr="00DF1BB7" w:rsidRDefault="0081361A" w:rsidP="0081361A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ls movie</w:t>
                            </w:r>
                          </w:p>
                          <w:p w14:paraId="5338B091" w14:textId="77777777" w:rsidR="0081361A" w:rsidRPr="00DF1BB7" w:rsidRDefault="0081361A" w:rsidP="008136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B500" id="Rectangle 37" o:spid="_x0000_s1035" style="position:absolute;margin-left:36pt;margin-top:4.2pt;width:496.7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" filled="f" strokecolor="#1f4d78 [1604]" strokeweight="1pt">
                <v:textbox>
                  <w:txbxContent>
                    <w:p w14:paraId="4652028D" w14:textId="00239E4B" w:rsidR="0081361A" w:rsidRPr="00DF1BB7" w:rsidRDefault="0081361A" w:rsidP="0081361A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ls movie</w:t>
                      </w:r>
                    </w:p>
                    <w:p w14:paraId="5338B091" w14:textId="77777777" w:rsidR="0081361A" w:rsidRPr="00DF1BB7" w:rsidRDefault="0081361A" w:rsidP="008136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840FC" w14:textId="77777777" w:rsidR="0081361A" w:rsidRPr="0081361A" w:rsidRDefault="0081361A" w:rsidP="0081361A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39DAC22" w14:textId="0F2A6C5A" w:rsidR="0081361A" w:rsidRDefault="0081361A" w:rsidP="00E4612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Xem 1 số data mẫu bằng lệnh:</w:t>
      </w:r>
    </w:p>
    <w:p w14:paraId="4BAD16A5" w14:textId="3AA20A5A" w:rsidR="0081361A" w:rsidRDefault="0081361A" w:rsidP="0081361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C16B38" wp14:editId="51CC26B1">
                <wp:simplePos x="0" y="0"/>
                <wp:positionH relativeFrom="column">
                  <wp:posOffset>495946</wp:posOffset>
                </wp:positionH>
                <wp:positionV relativeFrom="paragraph">
                  <wp:posOffset>138850</wp:posOffset>
                </wp:positionV>
                <wp:extent cx="6307810" cy="348647"/>
                <wp:effectExtent l="0" t="0" r="17145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A9A2C" w14:textId="570252AC" w:rsidR="0081361A" w:rsidRPr="00DF1BB7" w:rsidRDefault="0081361A" w:rsidP="0081361A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tail movie/part-m-00000</w:t>
                            </w:r>
                          </w:p>
                          <w:p w14:paraId="2B0968D8" w14:textId="77777777" w:rsidR="0081361A" w:rsidRPr="00DF1BB7" w:rsidRDefault="0081361A" w:rsidP="008136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6B38" id="Rectangle 39" o:spid="_x0000_s1036" style="position:absolute;left:0;text-align:left;margin-left:39.05pt;margin-top:10.95pt;width:496.7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" filled="f" strokecolor="#1f4d78 [1604]" strokeweight="1pt">
                <v:textbox>
                  <w:txbxContent>
                    <w:p w14:paraId="4A4A9A2C" w14:textId="570252AC" w:rsidR="0081361A" w:rsidRPr="00DF1BB7" w:rsidRDefault="0081361A" w:rsidP="0081361A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tail movie/part-m-00000</w:t>
                      </w:r>
                    </w:p>
                    <w:p w14:paraId="2B0968D8" w14:textId="77777777" w:rsidR="0081361A" w:rsidRPr="00DF1BB7" w:rsidRDefault="0081361A" w:rsidP="008136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9F2F4" w14:textId="67A3BA17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7C6A3C" w14:textId="13B0E5F7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0D942F6" w14:textId="0E61CBA5" w:rsid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8CE236D" w14:textId="392F4494" w:rsidR="00E879A9" w:rsidRDefault="0061014C" w:rsidP="00E879A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ặp lại bước 10 đến 12 để </w:t>
      </w:r>
      <w:r w:rsidR="00C12366">
        <w:rPr>
          <w:rFonts w:ascii="Times New Roman" w:eastAsia="Times New Roman" w:hAnsi="Times New Roman" w:cs="Times New Roman"/>
          <w:color w:val="000000" w:themeColor="text1"/>
        </w:rPr>
        <w:t xml:space="preserve">import bảng </w:t>
      </w:r>
      <w:r w:rsidR="00C12366" w:rsidRPr="00C12366">
        <w:rPr>
          <w:rFonts w:ascii="Times New Roman" w:eastAsia="Times New Roman" w:hAnsi="Times New Roman" w:cs="Times New Roman"/>
          <w:i/>
          <w:color w:val="000000" w:themeColor="text1"/>
        </w:rPr>
        <w:t>movierating</w:t>
      </w:r>
      <w:r w:rsidR="00C12366">
        <w:rPr>
          <w:rFonts w:ascii="Times New Roman" w:eastAsia="Times New Roman" w:hAnsi="Times New Roman" w:cs="Times New Roman"/>
          <w:color w:val="000000" w:themeColor="text1"/>
        </w:rPr>
        <w:t xml:space="preserve"> lên HDFS (thay tên bảng movie thành movierating trong các câu lệnh)</w:t>
      </w:r>
    </w:p>
    <w:p w14:paraId="2E0D4E2B" w14:textId="77777777" w:rsidR="00E4612E" w:rsidRPr="00E4612E" w:rsidRDefault="00E4612E" w:rsidP="00E4612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074B348" w14:textId="43B2ABE8" w:rsidR="000A669C" w:rsidRDefault="00497DFB" w:rsidP="00AA101A">
      <w:pPr>
        <w:pStyle w:val="Heading2"/>
        <w:rPr>
          <w:rFonts w:ascii="Times New Roman" w:eastAsia="Times New Roman" w:hAnsi="Times New Roman" w:cs="Times New Roman"/>
        </w:rPr>
      </w:pPr>
      <w:bookmarkStart w:id="3" w:name="_Toc9601106"/>
      <w:r w:rsidRPr="00AA101A">
        <w:rPr>
          <w:rFonts w:ascii="Times New Roman" w:eastAsia="Times New Roman" w:hAnsi="Times New Roman" w:cs="Times New Roman"/>
        </w:rPr>
        <w:t>Bài 2: Import các bảng từ database dualcore vào HDFS, dùng một số lựa chọn trong Sqoop</w:t>
      </w:r>
      <w:bookmarkEnd w:id="3"/>
    </w:p>
    <w:p w14:paraId="3879BF4B" w14:textId="77777777" w:rsidR="00AA101A" w:rsidRPr="00AA101A" w:rsidRDefault="00AA101A" w:rsidP="00AA101A"/>
    <w:p w14:paraId="2DA0BFEB" w14:textId="3F713B20" w:rsidR="00497DFB" w:rsidRPr="00223F88" w:rsidRDefault="00497DFB" w:rsidP="00223F88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ạy lệnh sau để đẩy dữ liệu từ bảng </w:t>
      </w:r>
      <w:r w:rsidR="00DA2F0A" w:rsidRPr="00DA2F0A">
        <w:rPr>
          <w:rFonts w:ascii="Times New Roman" w:eastAsia="Times New Roman" w:hAnsi="Times New Roman" w:cs="Times New Roman"/>
          <w:i/>
          <w:color w:val="000000" w:themeColor="text1"/>
        </w:rPr>
        <w:t>customer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rong database </w:t>
      </w:r>
      <w:r w:rsidRPr="00DA2F0A">
        <w:rPr>
          <w:rFonts w:ascii="Times New Roman" w:eastAsia="Times New Roman" w:hAnsi="Times New Roman" w:cs="Times New Roman"/>
          <w:i/>
          <w:color w:val="000000" w:themeColor="text1"/>
        </w:rPr>
        <w:t>dualco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ên HDFS. Mặc định dữ liệu sẽ được đẩy vào thư mục </w:t>
      </w:r>
      <w:r w:rsidRPr="00223F88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1B19CC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Pr="00223F88">
        <w:rPr>
          <w:rFonts w:ascii="Times New Roman" w:eastAsia="Times New Roman" w:hAnsi="Times New Roman" w:cs="Times New Roman"/>
          <w:i/>
          <w:color w:val="000000" w:themeColor="text1"/>
        </w:rPr>
        <w:t>/</w:t>
      </w:r>
      <w:r w:rsidR="00DA2F0A">
        <w:rPr>
          <w:rFonts w:ascii="Times New Roman" w:eastAsia="Times New Roman" w:hAnsi="Times New Roman" w:cs="Times New Roman"/>
          <w:i/>
          <w:color w:val="000000" w:themeColor="text1"/>
        </w:rPr>
        <w:t>customers</w:t>
      </w:r>
      <w:r w:rsidRPr="00223F8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97DFB">
        <w:rPr>
          <w:rFonts w:ascii="Times New Roman" w:eastAsia="Times New Roman" w:hAnsi="Times New Roman" w:cs="Times New Roman"/>
          <w:color w:val="000000" w:themeColor="text1"/>
        </w:rPr>
        <w:t>trên HDF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uy nhiên chúng ta có thể chuyển sang thư mục khác (trong bài này là </w:t>
      </w:r>
      <w:r w:rsidRPr="00223F88">
        <w:rPr>
          <w:rFonts w:ascii="Times New Roman" w:eastAsia="Times New Roman" w:hAnsi="Times New Roman" w:cs="Times New Roman"/>
          <w:i/>
          <w:color w:val="000000" w:themeColor="text1"/>
        </w:rPr>
        <w:t>/dualco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 bằng cách sử dụng lựa chọn </w:t>
      </w:r>
      <w:r w:rsidRPr="00223F88">
        <w:rPr>
          <w:rFonts w:ascii="Times New Roman" w:eastAsia="Times New Roman" w:hAnsi="Times New Roman" w:cs="Times New Roman"/>
          <w:i/>
          <w:color w:val="000000" w:themeColor="text1"/>
        </w:rPr>
        <w:t>--warehouse-dir</w:t>
      </w:r>
    </w:p>
    <w:p w14:paraId="58827996" w14:textId="3F046C6E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7C09D1E" w14:textId="5F1F1C69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91D58A" wp14:editId="4A84F4DA">
                <wp:simplePos x="0" y="0"/>
                <wp:positionH relativeFrom="column">
                  <wp:posOffset>441702</wp:posOffset>
                </wp:positionH>
                <wp:positionV relativeFrom="paragraph">
                  <wp:posOffset>0</wp:posOffset>
                </wp:positionV>
                <wp:extent cx="6307810" cy="1402597"/>
                <wp:effectExtent l="0" t="0" r="17145" b="76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14025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BD98F" w14:textId="7BD1F9DB" w:rsidR="0067764A" w:rsidRDefault="0067764A" w:rsidP="0067764A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oop  import 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connect</w:t>
                            </w:r>
                            <w:r w:rsidR="00E2231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dbc:mysql://localhost/dualcore</w:t>
                            </w:r>
                            <w:r w:rsidR="00DA2F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--username </w:t>
                            </w:r>
                            <w:r w:rsidR="001B19C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password </w:t>
                            </w:r>
                            <w:r w:rsidR="001B19C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fields-terminated-by ‘\t’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warehouse-dir /dualcore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--table </w:t>
                            </w:r>
                            <w:r w:rsidR="00DA2F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s</w:t>
                            </w:r>
                          </w:p>
                          <w:p w14:paraId="31062ED9" w14:textId="77777777" w:rsidR="0067764A" w:rsidRDefault="0067764A" w:rsidP="0067764A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54003E3" w14:textId="77777777" w:rsidR="0067764A" w:rsidRPr="00DF1BB7" w:rsidRDefault="0067764A" w:rsidP="0067764A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3E1F921" w14:textId="77777777" w:rsidR="0067764A" w:rsidRPr="00DF1BB7" w:rsidRDefault="0067764A" w:rsidP="006776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D58A" id="Rectangle 41" o:spid="_x0000_s1037" style="position:absolute;left:0;text-align:left;margin-left:34.8pt;margin-top:0;width:496.7pt;height:1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" filled="f" strokecolor="#1f4d78 [1604]" strokeweight="1pt">
                <v:textbox>
                  <w:txbxContent>
                    <w:p w14:paraId="56EBD98F" w14:textId="7BD1F9DB" w:rsidR="0067764A" w:rsidRDefault="0067764A" w:rsidP="0067764A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oop  import 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connect</w:t>
                      </w:r>
                      <w:r w:rsidR="00E22319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dbc:mysql://localhost/dualcore</w:t>
                      </w:r>
                      <w:r w:rsidR="00DA2F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--username </w:t>
                      </w:r>
                      <w:r w:rsidR="001B19CC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password </w:t>
                      </w:r>
                      <w:r w:rsidR="001B19CC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fields-terminated-by ‘\t’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warehouse-dir /dualcore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--table </w:t>
                      </w:r>
                      <w:r w:rsidR="00DA2F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s</w:t>
                      </w:r>
                    </w:p>
                    <w:p w14:paraId="31062ED9" w14:textId="77777777" w:rsidR="0067764A" w:rsidRDefault="0067764A" w:rsidP="0067764A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54003E3" w14:textId="77777777" w:rsidR="0067764A" w:rsidRPr="00DF1BB7" w:rsidRDefault="0067764A" w:rsidP="0067764A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3E1F921" w14:textId="77777777" w:rsidR="0067764A" w:rsidRPr="00DF1BB7" w:rsidRDefault="0067764A" w:rsidP="006776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26D553" w14:textId="48D28B39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033DAC7" w14:textId="705CF2A9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8D62C97" w14:textId="0B79659D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B3BF9D2" w14:textId="77777777" w:rsidR="0067764A" w:rsidRDefault="0067764A" w:rsidP="0067764A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439B31" w14:textId="77777777" w:rsidR="0067764A" w:rsidRPr="0067764A" w:rsidRDefault="0067764A" w:rsidP="0067764A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B1F46C5" w14:textId="77777777" w:rsidR="00223F88" w:rsidRDefault="00223F88" w:rsidP="00223F8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E01CC9A" w14:textId="28B88CDD" w:rsidR="00272B5C" w:rsidRDefault="0067764A" w:rsidP="00223F88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223F88">
        <w:rPr>
          <w:rFonts w:ascii="Times New Roman" w:eastAsia="Times New Roman" w:hAnsi="Times New Roman" w:cs="Times New Roman"/>
          <w:color w:val="000000" w:themeColor="text1"/>
        </w:rPr>
        <w:t xml:space="preserve">Làm tương tự với các bảng </w:t>
      </w:r>
      <w:r w:rsidRPr="00223F88">
        <w:rPr>
          <w:rFonts w:ascii="Times New Roman" w:eastAsia="Times New Roman" w:hAnsi="Times New Roman" w:cs="Times New Roman"/>
          <w:i/>
          <w:color w:val="000000" w:themeColor="text1"/>
        </w:rPr>
        <w:t>products, orders</w:t>
      </w:r>
      <w:r w:rsidRPr="00223F8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B31A092" w14:textId="77777777" w:rsidR="00605DF1" w:rsidRDefault="00605DF1" w:rsidP="00605DF1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A491023" w14:textId="7B5CD4CB" w:rsidR="00F7789A" w:rsidRPr="00BC3E7F" w:rsidRDefault="00F7789A" w:rsidP="00223F88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iếp theo, chúng ta đẩy dữ liệu của bảng </w:t>
      </w:r>
      <w:r w:rsidRPr="00F7789A">
        <w:rPr>
          <w:rFonts w:ascii="Times New Roman" w:eastAsia="Times New Roman" w:hAnsi="Times New Roman" w:cs="Times New Roman"/>
          <w:i/>
          <w:color w:val="000000" w:themeColor="text1"/>
        </w:rPr>
        <w:t>order_detail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ên. Bảng này là bảng trung gian của </w:t>
      </w:r>
      <w:r w:rsidRPr="00F7789A">
        <w:rPr>
          <w:rFonts w:ascii="Times New Roman" w:eastAsia="Times New Roman" w:hAnsi="Times New Roman" w:cs="Times New Roman"/>
          <w:i/>
          <w:color w:val="000000" w:themeColor="text1"/>
        </w:rPr>
        <w:t>order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</w:t>
      </w:r>
      <w:r w:rsidRPr="00F7789A">
        <w:rPr>
          <w:rFonts w:ascii="Times New Roman" w:eastAsia="Times New Roman" w:hAnsi="Times New Roman" w:cs="Times New Roman"/>
          <w:i/>
          <w:color w:val="000000" w:themeColor="text1"/>
        </w:rPr>
        <w:t>product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nó không có khóa chính mà có 2 khóa ngoại từ 2 bảng trên. Do vậy, để đẩy dữ liệu từ bảng này lên chúng ta cần phải chỉ định lựa chọn </w:t>
      </w:r>
      <w:r w:rsidRPr="00F7789A">
        <w:rPr>
          <w:rFonts w:ascii="Times New Roman" w:eastAsia="Times New Roman" w:hAnsi="Times New Roman" w:cs="Times New Roman"/>
          <w:i/>
          <w:color w:val="000000" w:themeColor="text1"/>
        </w:rPr>
        <w:t>--split-b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 </w:t>
      </w:r>
      <w:r w:rsidRPr="00F7789A">
        <w:rPr>
          <w:rFonts w:ascii="Times New Roman" w:eastAsia="Times New Roman" w:hAnsi="Times New Roman" w:cs="Times New Roman"/>
          <w:i/>
          <w:color w:val="000000" w:themeColor="text1"/>
        </w:rPr>
        <w:t>order_id</w:t>
      </w:r>
    </w:p>
    <w:p w14:paraId="335C5ECA" w14:textId="41424979" w:rsidR="00BC3E7F" w:rsidRDefault="00BC3E7F" w:rsidP="00BC3E7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F8434" wp14:editId="07F99850">
                <wp:simplePos x="0" y="0"/>
                <wp:positionH relativeFrom="column">
                  <wp:posOffset>441702</wp:posOffset>
                </wp:positionH>
                <wp:positionV relativeFrom="paragraph">
                  <wp:posOffset>177316</wp:posOffset>
                </wp:positionV>
                <wp:extent cx="6307810" cy="1433593"/>
                <wp:effectExtent l="0" t="0" r="1714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14335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358D9" w14:textId="458A7CEF" w:rsidR="00BC3E7F" w:rsidRDefault="00BC3E7F" w:rsidP="00BC3E7F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oop  import 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connect  jdbc:mysql://localhost/dualcore</w:t>
                            </w:r>
                            <w:r w:rsidR="004D206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--username </w:t>
                            </w:r>
                            <w:r w:rsidR="00A3752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password </w:t>
                            </w:r>
                            <w:r w:rsidR="00A3752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fields-terminated-by ‘\t’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warehouse-dir /dualcore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table order_details \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--split-by=order_id</w:t>
                            </w:r>
                          </w:p>
                          <w:p w14:paraId="187431BC" w14:textId="77777777" w:rsidR="00BC3E7F" w:rsidRDefault="00BC3E7F" w:rsidP="00BC3E7F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CA4B5EA" w14:textId="77777777" w:rsidR="00BC3E7F" w:rsidRPr="00DF1BB7" w:rsidRDefault="00BC3E7F" w:rsidP="00BC3E7F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E3A9D4" w14:textId="77777777" w:rsidR="00BC3E7F" w:rsidRPr="00DF1BB7" w:rsidRDefault="00BC3E7F" w:rsidP="00BC3E7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8434" id="Rectangle 42" o:spid="_x0000_s1038" style="position:absolute;left:0;text-align:left;margin-left:34.8pt;margin-top:13.95pt;width:496.7pt;height:1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" filled="f" strokecolor="#1f4d78 [1604]" strokeweight="1pt">
                <v:textbox>
                  <w:txbxContent>
                    <w:p w14:paraId="210358D9" w14:textId="458A7CEF" w:rsidR="00BC3E7F" w:rsidRDefault="00BC3E7F" w:rsidP="00BC3E7F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oop  import 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connect  jdbc:mysql://localhost/dualcore</w:t>
                      </w:r>
                      <w:r w:rsidR="004D206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--username </w:t>
                      </w:r>
                      <w:r w:rsidR="00A3752E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password </w:t>
                      </w:r>
                      <w:r w:rsidR="00A3752E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fields-terminated-by ‘\t’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warehouse-dir /dualcore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table order_details \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--split-by=order_id</w:t>
                      </w:r>
                    </w:p>
                    <w:p w14:paraId="187431BC" w14:textId="77777777" w:rsidR="00BC3E7F" w:rsidRDefault="00BC3E7F" w:rsidP="00BC3E7F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CA4B5EA" w14:textId="77777777" w:rsidR="00BC3E7F" w:rsidRPr="00DF1BB7" w:rsidRDefault="00BC3E7F" w:rsidP="00BC3E7F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E3A9D4" w14:textId="77777777" w:rsidR="00BC3E7F" w:rsidRPr="00DF1BB7" w:rsidRDefault="00BC3E7F" w:rsidP="00BC3E7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4E073" w14:textId="69B0DE05" w:rsidR="00BC3E7F" w:rsidRPr="00BC3E7F" w:rsidRDefault="00BC3E7F" w:rsidP="00BC3E7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1DE59B8" w14:textId="77777777" w:rsidR="000C4569" w:rsidRPr="00DB6D7B" w:rsidRDefault="000C4569" w:rsidP="000C4569">
      <w:pPr>
        <w:pStyle w:val="ListParagraph"/>
        <w:rPr>
          <w:rFonts w:ascii="Times New Roman" w:eastAsia="Times New Roman" w:hAnsi="Times New Roman" w:cs="Times New Roman"/>
        </w:rPr>
      </w:pPr>
    </w:p>
    <w:p w14:paraId="343A0316" w14:textId="35D93ABE" w:rsidR="00DB6D7B" w:rsidRPr="000C4569" w:rsidRDefault="00DB6D7B" w:rsidP="000C4569"/>
    <w:sectPr w:rsidR="00DB6D7B" w:rsidRPr="000C4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2E3"/>
    <w:multiLevelType w:val="hybridMultilevel"/>
    <w:tmpl w:val="3C6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90E"/>
    <w:multiLevelType w:val="hybridMultilevel"/>
    <w:tmpl w:val="E63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FE6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679"/>
    <w:multiLevelType w:val="hybridMultilevel"/>
    <w:tmpl w:val="198A4A2A"/>
    <w:lvl w:ilvl="0" w:tplc="5A9EF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7922"/>
    <w:multiLevelType w:val="hybridMultilevel"/>
    <w:tmpl w:val="E53C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450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F07"/>
    <w:multiLevelType w:val="hybridMultilevel"/>
    <w:tmpl w:val="0C28C8C2"/>
    <w:lvl w:ilvl="0" w:tplc="A0184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915EA"/>
    <w:multiLevelType w:val="hybridMultilevel"/>
    <w:tmpl w:val="22A4594E"/>
    <w:lvl w:ilvl="0" w:tplc="3BF82B5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11EE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33667"/>
    <w:multiLevelType w:val="hybridMultilevel"/>
    <w:tmpl w:val="9640B5FA"/>
    <w:lvl w:ilvl="0" w:tplc="C8BC489A">
      <w:start w:val="4"/>
      <w:numFmt w:val="decimal"/>
      <w:lvlText w:val="%1."/>
      <w:lvlJc w:val="left"/>
      <w:pPr>
        <w:ind w:left="720" w:hanging="360"/>
      </w:pPr>
    </w:lvl>
    <w:lvl w:ilvl="1" w:tplc="BE4CE494">
      <w:start w:val="1"/>
      <w:numFmt w:val="lowerLetter"/>
      <w:lvlText w:val="%2."/>
      <w:lvlJc w:val="left"/>
      <w:pPr>
        <w:ind w:left="1440" w:hanging="360"/>
      </w:pPr>
    </w:lvl>
    <w:lvl w:ilvl="2" w:tplc="C5BC3844">
      <w:start w:val="1"/>
      <w:numFmt w:val="lowerRoman"/>
      <w:lvlText w:val="%3."/>
      <w:lvlJc w:val="right"/>
      <w:pPr>
        <w:ind w:left="2160" w:hanging="180"/>
      </w:pPr>
    </w:lvl>
    <w:lvl w:ilvl="3" w:tplc="08D63396">
      <w:start w:val="1"/>
      <w:numFmt w:val="decimal"/>
      <w:lvlText w:val="%4."/>
      <w:lvlJc w:val="left"/>
      <w:pPr>
        <w:ind w:left="2880" w:hanging="360"/>
      </w:pPr>
    </w:lvl>
    <w:lvl w:ilvl="4" w:tplc="5422099E">
      <w:start w:val="1"/>
      <w:numFmt w:val="lowerLetter"/>
      <w:lvlText w:val="%5."/>
      <w:lvlJc w:val="left"/>
      <w:pPr>
        <w:ind w:left="3600" w:hanging="360"/>
      </w:pPr>
    </w:lvl>
    <w:lvl w:ilvl="5" w:tplc="49F240CC">
      <w:start w:val="1"/>
      <w:numFmt w:val="lowerRoman"/>
      <w:lvlText w:val="%6."/>
      <w:lvlJc w:val="right"/>
      <w:pPr>
        <w:ind w:left="4320" w:hanging="180"/>
      </w:pPr>
    </w:lvl>
    <w:lvl w:ilvl="6" w:tplc="569E6BCC">
      <w:start w:val="1"/>
      <w:numFmt w:val="decimal"/>
      <w:lvlText w:val="%7."/>
      <w:lvlJc w:val="left"/>
      <w:pPr>
        <w:ind w:left="5040" w:hanging="360"/>
      </w:pPr>
    </w:lvl>
    <w:lvl w:ilvl="7" w:tplc="CBD66C5E">
      <w:start w:val="1"/>
      <w:numFmt w:val="lowerLetter"/>
      <w:lvlText w:val="%8."/>
      <w:lvlJc w:val="left"/>
      <w:pPr>
        <w:ind w:left="5760" w:hanging="360"/>
      </w:pPr>
    </w:lvl>
    <w:lvl w:ilvl="8" w:tplc="E736B8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0352"/>
    <w:multiLevelType w:val="hybridMultilevel"/>
    <w:tmpl w:val="C0D2B808"/>
    <w:lvl w:ilvl="0" w:tplc="C736E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83C5B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8054F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C01"/>
    <w:multiLevelType w:val="hybridMultilevel"/>
    <w:tmpl w:val="1CCA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01AAC"/>
    <w:multiLevelType w:val="hybridMultilevel"/>
    <w:tmpl w:val="D258FF24"/>
    <w:lvl w:ilvl="0" w:tplc="8E6C5256">
      <w:start w:val="1"/>
      <w:numFmt w:val="decimal"/>
      <w:lvlText w:val="%1."/>
      <w:lvlJc w:val="left"/>
      <w:pPr>
        <w:ind w:left="720" w:hanging="360"/>
      </w:pPr>
    </w:lvl>
    <w:lvl w:ilvl="1" w:tplc="400689DA">
      <w:start w:val="1"/>
      <w:numFmt w:val="lowerLetter"/>
      <w:lvlText w:val="%2."/>
      <w:lvlJc w:val="left"/>
      <w:pPr>
        <w:ind w:left="1440" w:hanging="360"/>
      </w:pPr>
    </w:lvl>
    <w:lvl w:ilvl="2" w:tplc="17DA7BCA">
      <w:start w:val="1"/>
      <w:numFmt w:val="lowerRoman"/>
      <w:lvlText w:val="%3."/>
      <w:lvlJc w:val="right"/>
      <w:pPr>
        <w:ind w:left="2160" w:hanging="180"/>
      </w:pPr>
    </w:lvl>
    <w:lvl w:ilvl="3" w:tplc="74B6EF2A">
      <w:start w:val="1"/>
      <w:numFmt w:val="decimal"/>
      <w:lvlText w:val="%4."/>
      <w:lvlJc w:val="left"/>
      <w:pPr>
        <w:ind w:left="2880" w:hanging="360"/>
      </w:pPr>
    </w:lvl>
    <w:lvl w:ilvl="4" w:tplc="A36834E6">
      <w:start w:val="1"/>
      <w:numFmt w:val="lowerLetter"/>
      <w:lvlText w:val="%5."/>
      <w:lvlJc w:val="left"/>
      <w:pPr>
        <w:ind w:left="3600" w:hanging="360"/>
      </w:pPr>
    </w:lvl>
    <w:lvl w:ilvl="5" w:tplc="B772350A">
      <w:start w:val="1"/>
      <w:numFmt w:val="lowerRoman"/>
      <w:lvlText w:val="%6."/>
      <w:lvlJc w:val="right"/>
      <w:pPr>
        <w:ind w:left="4320" w:hanging="180"/>
      </w:pPr>
    </w:lvl>
    <w:lvl w:ilvl="6" w:tplc="25B4AC08">
      <w:start w:val="1"/>
      <w:numFmt w:val="decimal"/>
      <w:lvlText w:val="%7."/>
      <w:lvlJc w:val="left"/>
      <w:pPr>
        <w:ind w:left="5040" w:hanging="360"/>
      </w:pPr>
    </w:lvl>
    <w:lvl w:ilvl="7" w:tplc="5B7C0C36">
      <w:start w:val="1"/>
      <w:numFmt w:val="lowerLetter"/>
      <w:lvlText w:val="%8."/>
      <w:lvlJc w:val="left"/>
      <w:pPr>
        <w:ind w:left="5760" w:hanging="360"/>
      </w:pPr>
    </w:lvl>
    <w:lvl w:ilvl="8" w:tplc="C7D606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D4C79"/>
    <w:multiLevelType w:val="hybridMultilevel"/>
    <w:tmpl w:val="D03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3A32"/>
    <w:multiLevelType w:val="hybridMultilevel"/>
    <w:tmpl w:val="D69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32F4"/>
    <w:multiLevelType w:val="hybridMultilevel"/>
    <w:tmpl w:val="39B2E15C"/>
    <w:lvl w:ilvl="0" w:tplc="3CE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8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41B84"/>
    <w:rsid w:val="00061D89"/>
    <w:rsid w:val="000724AC"/>
    <w:rsid w:val="00080097"/>
    <w:rsid w:val="00081858"/>
    <w:rsid w:val="000838D8"/>
    <w:rsid w:val="000A669C"/>
    <w:rsid w:val="000B3CBB"/>
    <w:rsid w:val="000B4A3D"/>
    <w:rsid w:val="000C0AB8"/>
    <w:rsid w:val="000C4569"/>
    <w:rsid w:val="000D3E9A"/>
    <w:rsid w:val="000E37E5"/>
    <w:rsid w:val="0014419E"/>
    <w:rsid w:val="00165045"/>
    <w:rsid w:val="00196107"/>
    <w:rsid w:val="001A5EE6"/>
    <w:rsid w:val="001A779B"/>
    <w:rsid w:val="001B19CC"/>
    <w:rsid w:val="001C606B"/>
    <w:rsid w:val="001D4B18"/>
    <w:rsid w:val="001F6E13"/>
    <w:rsid w:val="00223F88"/>
    <w:rsid w:val="00272B5C"/>
    <w:rsid w:val="00280D0E"/>
    <w:rsid w:val="00286582"/>
    <w:rsid w:val="002E0CE9"/>
    <w:rsid w:val="002F6F0D"/>
    <w:rsid w:val="0032367E"/>
    <w:rsid w:val="0033036D"/>
    <w:rsid w:val="00332DCF"/>
    <w:rsid w:val="00350388"/>
    <w:rsid w:val="003C27C7"/>
    <w:rsid w:val="003E005C"/>
    <w:rsid w:val="00423CCA"/>
    <w:rsid w:val="0042635D"/>
    <w:rsid w:val="004666BF"/>
    <w:rsid w:val="0047620E"/>
    <w:rsid w:val="004952CF"/>
    <w:rsid w:val="00497DFB"/>
    <w:rsid w:val="004C4631"/>
    <w:rsid w:val="004D2065"/>
    <w:rsid w:val="00511A1E"/>
    <w:rsid w:val="00536F36"/>
    <w:rsid w:val="005503A2"/>
    <w:rsid w:val="00553A71"/>
    <w:rsid w:val="00553F9B"/>
    <w:rsid w:val="00556CD1"/>
    <w:rsid w:val="00570165"/>
    <w:rsid w:val="00605DF1"/>
    <w:rsid w:val="0061014C"/>
    <w:rsid w:val="0062454D"/>
    <w:rsid w:val="00655E9D"/>
    <w:rsid w:val="0067764A"/>
    <w:rsid w:val="006D6297"/>
    <w:rsid w:val="006D75A4"/>
    <w:rsid w:val="006F0640"/>
    <w:rsid w:val="00737A63"/>
    <w:rsid w:val="00753AC4"/>
    <w:rsid w:val="007E5DB7"/>
    <w:rsid w:val="008110BC"/>
    <w:rsid w:val="0081361A"/>
    <w:rsid w:val="008531CD"/>
    <w:rsid w:val="00882E83"/>
    <w:rsid w:val="008A5B10"/>
    <w:rsid w:val="008D0328"/>
    <w:rsid w:val="008E3DFD"/>
    <w:rsid w:val="00906947"/>
    <w:rsid w:val="00913CB4"/>
    <w:rsid w:val="0091672B"/>
    <w:rsid w:val="009312AC"/>
    <w:rsid w:val="00942C05"/>
    <w:rsid w:val="00994142"/>
    <w:rsid w:val="009B1BEF"/>
    <w:rsid w:val="00A12390"/>
    <w:rsid w:val="00A17CCF"/>
    <w:rsid w:val="00A3752E"/>
    <w:rsid w:val="00A84502"/>
    <w:rsid w:val="00A862EE"/>
    <w:rsid w:val="00AA101A"/>
    <w:rsid w:val="00B02592"/>
    <w:rsid w:val="00BC3E7F"/>
    <w:rsid w:val="00BD56C8"/>
    <w:rsid w:val="00BE5922"/>
    <w:rsid w:val="00C12366"/>
    <w:rsid w:val="00C56115"/>
    <w:rsid w:val="00C76B9C"/>
    <w:rsid w:val="00C85BF8"/>
    <w:rsid w:val="00C93B7D"/>
    <w:rsid w:val="00CA007D"/>
    <w:rsid w:val="00D26549"/>
    <w:rsid w:val="00D74DF4"/>
    <w:rsid w:val="00DA2F0A"/>
    <w:rsid w:val="00DB2D1A"/>
    <w:rsid w:val="00DB48AF"/>
    <w:rsid w:val="00DB6D7B"/>
    <w:rsid w:val="00DD5D42"/>
    <w:rsid w:val="00DF1BB7"/>
    <w:rsid w:val="00DF2BA2"/>
    <w:rsid w:val="00E141C6"/>
    <w:rsid w:val="00E22319"/>
    <w:rsid w:val="00E4612E"/>
    <w:rsid w:val="00E62B55"/>
    <w:rsid w:val="00E70D72"/>
    <w:rsid w:val="00E879A9"/>
    <w:rsid w:val="00EE1B0D"/>
    <w:rsid w:val="00EE75CF"/>
    <w:rsid w:val="00EF6B41"/>
    <w:rsid w:val="00F20ED0"/>
    <w:rsid w:val="00F32048"/>
    <w:rsid w:val="00F7471F"/>
    <w:rsid w:val="00F7789A"/>
    <w:rsid w:val="00FA4345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1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65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65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65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D265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65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65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65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65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65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65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654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4B371-BBC7-C545-95DF-1F3EEA0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30</cp:revision>
  <dcterms:created xsi:type="dcterms:W3CDTF">2019-05-14T02:58:00Z</dcterms:created>
  <dcterms:modified xsi:type="dcterms:W3CDTF">2019-05-24T07:38:00Z</dcterms:modified>
</cp:coreProperties>
</file>